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921" w:rsidRPr="004E7174" w:rsidRDefault="004E7174" w:rsidP="004E7174">
      <w:pPr>
        <w:jc w:val="center"/>
        <w:rPr>
          <w:b/>
        </w:rPr>
      </w:pPr>
      <w:r w:rsidRPr="004E7174">
        <w:rPr>
          <w:b/>
        </w:rPr>
        <w:t>BIODATA JURNAL</w:t>
      </w:r>
    </w:p>
    <w:tbl>
      <w:tblPr>
        <w:tblStyle w:val="TableGrid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"/>
        <w:gridCol w:w="7858"/>
      </w:tblGrid>
      <w:tr w:rsidR="008E62E0" w:rsidTr="008E62E0">
        <w:tc>
          <w:tcPr>
            <w:tcW w:w="1668" w:type="dxa"/>
          </w:tcPr>
          <w:p w:rsidR="008E62E0" w:rsidRDefault="008E62E0" w:rsidP="008C7DF6">
            <w:r>
              <w:t>Nama Mhs</w:t>
            </w:r>
          </w:p>
        </w:tc>
        <w:tc>
          <w:tcPr>
            <w:tcW w:w="283" w:type="dxa"/>
          </w:tcPr>
          <w:p w:rsidR="008E62E0" w:rsidRDefault="008E62E0" w:rsidP="008C7DF6">
            <w:r>
              <w:t>:</w:t>
            </w:r>
          </w:p>
        </w:tc>
        <w:tc>
          <w:tcPr>
            <w:tcW w:w="7858" w:type="dxa"/>
          </w:tcPr>
          <w:p w:rsidR="008E62E0" w:rsidRDefault="008E62E0" w:rsidP="008C7DF6">
            <w:r>
              <w:t>........................................................................................................................................</w:t>
            </w:r>
          </w:p>
        </w:tc>
      </w:tr>
      <w:tr w:rsidR="008E62E0" w:rsidTr="008E62E0">
        <w:tc>
          <w:tcPr>
            <w:tcW w:w="1668" w:type="dxa"/>
          </w:tcPr>
          <w:p w:rsidR="008E62E0" w:rsidRPr="008E62E0" w:rsidRDefault="008E62E0" w:rsidP="008C7DF6">
            <w:pPr>
              <w:rPr>
                <w:lang w:val="en-US"/>
              </w:rPr>
            </w:pPr>
            <w:r>
              <w:rPr>
                <w:lang w:val="en-US"/>
              </w:rPr>
              <w:t xml:space="preserve">Email </w:t>
            </w:r>
            <w:proofErr w:type="spellStart"/>
            <w:r>
              <w:rPr>
                <w:lang w:val="en-US"/>
              </w:rPr>
              <w:t>Mhs</w:t>
            </w:r>
            <w:proofErr w:type="spellEnd"/>
          </w:p>
        </w:tc>
        <w:tc>
          <w:tcPr>
            <w:tcW w:w="283" w:type="dxa"/>
          </w:tcPr>
          <w:p w:rsidR="008E62E0" w:rsidRDefault="008E62E0" w:rsidP="008C7DF6">
            <w:r>
              <w:t>:</w:t>
            </w:r>
          </w:p>
        </w:tc>
        <w:tc>
          <w:tcPr>
            <w:tcW w:w="7858" w:type="dxa"/>
          </w:tcPr>
          <w:p w:rsidR="008E62E0" w:rsidRDefault="008E62E0" w:rsidP="008C7DF6">
            <w:r>
              <w:t>........................................................................................................................................</w:t>
            </w:r>
          </w:p>
        </w:tc>
      </w:tr>
      <w:tr w:rsidR="008E62E0" w:rsidTr="008E62E0">
        <w:tc>
          <w:tcPr>
            <w:tcW w:w="1668" w:type="dxa"/>
          </w:tcPr>
          <w:p w:rsidR="008E62E0" w:rsidRDefault="008E62E0" w:rsidP="008E62E0">
            <w:r>
              <w:t>N</w:t>
            </w:r>
            <w:proofErr w:type="spellStart"/>
            <w:r>
              <w:rPr>
                <w:lang w:val="en-US"/>
              </w:rPr>
              <w:t>ama</w:t>
            </w:r>
            <w:proofErr w:type="spellEnd"/>
            <w:r>
              <w:t xml:space="preserve"> Pembimbing</w:t>
            </w:r>
          </w:p>
        </w:tc>
        <w:tc>
          <w:tcPr>
            <w:tcW w:w="283" w:type="dxa"/>
          </w:tcPr>
          <w:p w:rsidR="008E62E0" w:rsidRDefault="008E62E0" w:rsidP="008C7DF6">
            <w:r>
              <w:t>:</w:t>
            </w:r>
          </w:p>
        </w:tc>
        <w:tc>
          <w:tcPr>
            <w:tcW w:w="7858" w:type="dxa"/>
          </w:tcPr>
          <w:p w:rsidR="008E62E0" w:rsidRDefault="008E62E0" w:rsidP="008C7DF6">
            <w:r>
              <w:t>........................................................................................................................................</w:t>
            </w:r>
          </w:p>
        </w:tc>
      </w:tr>
      <w:tr w:rsidR="008E62E0" w:rsidTr="008E62E0">
        <w:tc>
          <w:tcPr>
            <w:tcW w:w="1668" w:type="dxa"/>
          </w:tcPr>
          <w:p w:rsidR="008E62E0" w:rsidRDefault="008E62E0" w:rsidP="008C7DF6">
            <w:r>
              <w:rPr>
                <w:lang w:val="en-US"/>
              </w:rPr>
              <w:t>Email</w:t>
            </w:r>
            <w:r>
              <w:t xml:space="preserve"> Pembimbing</w:t>
            </w:r>
          </w:p>
        </w:tc>
        <w:tc>
          <w:tcPr>
            <w:tcW w:w="283" w:type="dxa"/>
          </w:tcPr>
          <w:p w:rsidR="008E62E0" w:rsidRDefault="008E62E0" w:rsidP="008C7DF6">
            <w:r>
              <w:t>:</w:t>
            </w:r>
          </w:p>
        </w:tc>
        <w:tc>
          <w:tcPr>
            <w:tcW w:w="7858" w:type="dxa"/>
          </w:tcPr>
          <w:p w:rsidR="008E62E0" w:rsidRDefault="008E62E0" w:rsidP="008C7DF6">
            <w:r>
              <w:t>........................................................................................................................................</w:t>
            </w:r>
          </w:p>
        </w:tc>
      </w:tr>
      <w:tr w:rsidR="004E7174" w:rsidTr="008E62E0">
        <w:tc>
          <w:tcPr>
            <w:tcW w:w="1668" w:type="dxa"/>
          </w:tcPr>
          <w:p w:rsidR="004E7174" w:rsidRDefault="004E7174">
            <w:r>
              <w:t xml:space="preserve">Judul Skripsi / </w:t>
            </w:r>
            <w:bookmarkStart w:id="0" w:name="_GoBack"/>
            <w:bookmarkEnd w:id="0"/>
            <w:r>
              <w:t>TA</w:t>
            </w:r>
          </w:p>
        </w:tc>
        <w:tc>
          <w:tcPr>
            <w:tcW w:w="283" w:type="dxa"/>
          </w:tcPr>
          <w:p w:rsidR="004E7174" w:rsidRDefault="004E7174">
            <w:r>
              <w:t>:</w:t>
            </w:r>
          </w:p>
        </w:tc>
        <w:tc>
          <w:tcPr>
            <w:tcW w:w="7858" w:type="dxa"/>
          </w:tcPr>
          <w:p w:rsidR="004E7174" w:rsidRDefault="004E7174">
            <w:r>
              <w:t>.........................................................................................................................................</w:t>
            </w:r>
          </w:p>
          <w:p w:rsidR="004E7174" w:rsidRDefault="004E7174">
            <w:r>
              <w:t>........................................................................................................................................</w:t>
            </w:r>
          </w:p>
          <w:p w:rsidR="004E7174" w:rsidRDefault="004E7174">
            <w:r>
              <w:t>........................................................................................................................................</w:t>
            </w:r>
          </w:p>
          <w:p w:rsidR="004E7174" w:rsidRDefault="004E7174">
            <w:r>
              <w:t>........................................................................................................................................</w:t>
            </w:r>
          </w:p>
        </w:tc>
      </w:tr>
      <w:tr w:rsidR="004E7174" w:rsidTr="008E62E0">
        <w:tc>
          <w:tcPr>
            <w:tcW w:w="1668" w:type="dxa"/>
          </w:tcPr>
          <w:p w:rsidR="004E7174" w:rsidRPr="008E62E0" w:rsidRDefault="004E7174">
            <w:pPr>
              <w:rPr>
                <w:lang w:val="en-US"/>
              </w:rPr>
            </w:pPr>
            <w:r>
              <w:t>Abstrak</w:t>
            </w:r>
            <w:r w:rsidR="008E62E0">
              <w:rPr>
                <w:lang w:val="en-US"/>
              </w:rPr>
              <w:t xml:space="preserve"> (</w:t>
            </w:r>
            <w:proofErr w:type="spellStart"/>
            <w:r w:rsidR="008E62E0">
              <w:rPr>
                <w:lang w:val="en-US"/>
              </w:rPr>
              <w:t>ind</w:t>
            </w:r>
            <w:proofErr w:type="spellEnd"/>
            <w:r w:rsidR="008E62E0">
              <w:rPr>
                <w:lang w:val="en-US"/>
              </w:rPr>
              <w:t>)</w:t>
            </w:r>
          </w:p>
        </w:tc>
        <w:tc>
          <w:tcPr>
            <w:tcW w:w="283" w:type="dxa"/>
          </w:tcPr>
          <w:p w:rsidR="004E7174" w:rsidRDefault="004E7174">
            <w:r>
              <w:t>:</w:t>
            </w:r>
          </w:p>
        </w:tc>
        <w:tc>
          <w:tcPr>
            <w:tcW w:w="7858" w:type="dxa"/>
          </w:tcPr>
          <w:p w:rsidR="004E7174" w:rsidRDefault="004E7174">
            <w:r>
              <w:t>........................................................................................................................................</w:t>
            </w:r>
          </w:p>
          <w:p w:rsidR="004E7174" w:rsidRDefault="004E7174">
            <w:r>
              <w:t>........................................................................................................................................</w:t>
            </w:r>
          </w:p>
          <w:p w:rsidR="004E7174" w:rsidRDefault="004E7174">
            <w:r>
              <w:t>........................................................................................................................................</w:t>
            </w:r>
          </w:p>
          <w:p w:rsidR="004E7174" w:rsidRDefault="004E7174">
            <w:r>
              <w:t>........................................................................................................................................</w:t>
            </w:r>
          </w:p>
          <w:p w:rsidR="004E7174" w:rsidRDefault="004E7174">
            <w:r>
              <w:t>........................................................................................................................................</w:t>
            </w:r>
          </w:p>
          <w:p w:rsidR="004E7174" w:rsidRDefault="004E7174">
            <w:r>
              <w:t>........................................................................................................................................</w:t>
            </w:r>
          </w:p>
          <w:p w:rsidR="004E7174" w:rsidRDefault="004E7174"/>
        </w:tc>
      </w:tr>
      <w:tr w:rsidR="004E7174" w:rsidTr="008E62E0">
        <w:tc>
          <w:tcPr>
            <w:tcW w:w="1668" w:type="dxa"/>
          </w:tcPr>
          <w:p w:rsidR="004E7174" w:rsidRPr="008E62E0" w:rsidRDefault="004E7174">
            <w:pPr>
              <w:rPr>
                <w:lang w:val="en-US"/>
              </w:rPr>
            </w:pPr>
            <w:r>
              <w:t>Kata kunci</w:t>
            </w:r>
            <w:r w:rsidR="008E62E0">
              <w:rPr>
                <w:lang w:val="en-US"/>
              </w:rPr>
              <w:t xml:space="preserve"> (</w:t>
            </w:r>
            <w:proofErr w:type="spellStart"/>
            <w:r w:rsidR="008E62E0">
              <w:rPr>
                <w:lang w:val="en-US"/>
              </w:rPr>
              <w:t>ind</w:t>
            </w:r>
            <w:proofErr w:type="spellEnd"/>
            <w:r w:rsidR="008E62E0">
              <w:rPr>
                <w:lang w:val="en-US"/>
              </w:rPr>
              <w:t>)</w:t>
            </w:r>
          </w:p>
        </w:tc>
        <w:tc>
          <w:tcPr>
            <w:tcW w:w="283" w:type="dxa"/>
          </w:tcPr>
          <w:p w:rsidR="004E7174" w:rsidRDefault="004E7174">
            <w:r>
              <w:t>:</w:t>
            </w:r>
          </w:p>
        </w:tc>
        <w:tc>
          <w:tcPr>
            <w:tcW w:w="7858" w:type="dxa"/>
          </w:tcPr>
          <w:p w:rsidR="004E7174" w:rsidRDefault="004E7174">
            <w:r>
              <w:t>........................................................................................................................................</w:t>
            </w:r>
          </w:p>
          <w:p w:rsidR="004E7174" w:rsidRDefault="004E7174">
            <w:r>
              <w:t>........................................................................................................................................</w:t>
            </w:r>
          </w:p>
          <w:p w:rsidR="004E7174" w:rsidRDefault="004E7174"/>
        </w:tc>
      </w:tr>
      <w:tr w:rsidR="004E7174" w:rsidTr="008E62E0">
        <w:tc>
          <w:tcPr>
            <w:tcW w:w="1668" w:type="dxa"/>
          </w:tcPr>
          <w:p w:rsidR="004E7174" w:rsidRPr="008E62E0" w:rsidRDefault="008E62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ft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staka</w:t>
            </w:r>
            <w:proofErr w:type="spellEnd"/>
          </w:p>
        </w:tc>
        <w:tc>
          <w:tcPr>
            <w:tcW w:w="283" w:type="dxa"/>
          </w:tcPr>
          <w:p w:rsidR="004E7174" w:rsidRDefault="004E7174">
            <w:r>
              <w:t>:</w:t>
            </w:r>
          </w:p>
        </w:tc>
        <w:tc>
          <w:tcPr>
            <w:tcW w:w="7858" w:type="dxa"/>
          </w:tcPr>
          <w:p w:rsidR="004E7174" w:rsidRDefault="004E7174">
            <w:r>
              <w:t>........................................................................................................................................</w:t>
            </w:r>
          </w:p>
          <w:p w:rsidR="004E7174" w:rsidRDefault="004E7174">
            <w:r>
              <w:t>........................................................................................................................................</w:t>
            </w:r>
          </w:p>
          <w:p w:rsidR="004E7174" w:rsidRDefault="004E7174">
            <w:r>
              <w:t>........................................................................................................................................</w:t>
            </w:r>
          </w:p>
          <w:p w:rsidR="004E7174" w:rsidRDefault="004E7174">
            <w:r>
              <w:t>........................................................................................................................................</w:t>
            </w:r>
          </w:p>
          <w:p w:rsidR="004E7174" w:rsidRDefault="004E7174">
            <w:r>
              <w:t>........................................................................................................................................</w:t>
            </w:r>
          </w:p>
          <w:p w:rsidR="004E7174" w:rsidRDefault="004E7174"/>
        </w:tc>
      </w:tr>
    </w:tbl>
    <w:p w:rsidR="004E7174" w:rsidRDefault="004E7174"/>
    <w:p w:rsidR="004E7174" w:rsidRPr="004E7174" w:rsidRDefault="004E7174">
      <w:pPr>
        <w:rPr>
          <w:b/>
        </w:rPr>
      </w:pPr>
      <w:r w:rsidRPr="004E7174">
        <w:rPr>
          <w:b/>
        </w:rPr>
        <w:t>Catatan</w:t>
      </w:r>
      <w:r>
        <w:rPr>
          <w:b/>
        </w:rPr>
        <w:t xml:space="preserve"> :</w:t>
      </w:r>
    </w:p>
    <w:p w:rsidR="008E62E0" w:rsidRDefault="00786667" w:rsidP="008E62E0">
      <w:pPr>
        <w:spacing w:after="0" w:line="360" w:lineRule="auto"/>
        <w:rPr>
          <w:lang w:val="en-US"/>
        </w:rPr>
      </w:pPr>
      <w:r>
        <w:t xml:space="preserve">File </w:t>
      </w:r>
      <w:r w:rsidR="008E62E0">
        <w:rPr>
          <w:lang w:val="en-US"/>
        </w:rPr>
        <w:t xml:space="preserve"> : </w:t>
      </w:r>
    </w:p>
    <w:p w:rsidR="00786667" w:rsidRDefault="004E7174" w:rsidP="008E62E0">
      <w:pPr>
        <w:spacing w:after="0" w:line="360" w:lineRule="auto"/>
      </w:pPr>
      <w:r>
        <w:t>1. Biodata Jurnal format file :doc / docx (ms word/office)</w:t>
      </w:r>
      <w:r w:rsidR="00786667">
        <w:t xml:space="preserve">  </w:t>
      </w:r>
    </w:p>
    <w:p w:rsidR="00786667" w:rsidRDefault="004E7174" w:rsidP="008E62E0">
      <w:pPr>
        <w:spacing w:after="0" w:line="360" w:lineRule="auto"/>
      </w:pPr>
      <w:r>
        <w:t xml:space="preserve">2. Jurnal </w:t>
      </w:r>
      <w:r w:rsidR="008E62E0">
        <w:rPr>
          <w:lang w:val="en-US"/>
        </w:rPr>
        <w:t xml:space="preserve"> (</w:t>
      </w:r>
      <w:proofErr w:type="spellStart"/>
      <w:r w:rsidR="008E62E0">
        <w:rPr>
          <w:lang w:val="en-US"/>
        </w:rPr>
        <w:t>tanpa</w:t>
      </w:r>
      <w:proofErr w:type="spellEnd"/>
      <w:r w:rsidR="008E62E0">
        <w:rPr>
          <w:lang w:val="en-US"/>
        </w:rPr>
        <w:t xml:space="preserve"> </w:t>
      </w:r>
      <w:proofErr w:type="spellStart"/>
      <w:r w:rsidR="008E62E0">
        <w:rPr>
          <w:lang w:val="en-US"/>
        </w:rPr>
        <w:t>ttd</w:t>
      </w:r>
      <w:proofErr w:type="spellEnd"/>
      <w:r w:rsidR="008E62E0">
        <w:rPr>
          <w:lang w:val="en-US"/>
        </w:rPr>
        <w:t xml:space="preserve"> </w:t>
      </w:r>
      <w:proofErr w:type="spellStart"/>
      <w:r w:rsidR="008E62E0">
        <w:rPr>
          <w:lang w:val="en-US"/>
        </w:rPr>
        <w:t>dosen</w:t>
      </w:r>
      <w:proofErr w:type="spellEnd"/>
      <w:r w:rsidR="008E62E0">
        <w:rPr>
          <w:lang w:val="en-US"/>
        </w:rPr>
        <w:t xml:space="preserve">) </w:t>
      </w:r>
      <w:r>
        <w:t>dengan format file:  pdf</w:t>
      </w:r>
      <w:r w:rsidR="00786667" w:rsidRPr="00786667">
        <w:t xml:space="preserve"> </w:t>
      </w:r>
    </w:p>
    <w:p w:rsidR="008E62E0" w:rsidRPr="008E62E0" w:rsidRDefault="008E62E0" w:rsidP="008E62E0">
      <w:pPr>
        <w:spacing w:after="0" w:line="360" w:lineRule="auto"/>
        <w:ind w:right="-755"/>
        <w:rPr>
          <w:lang w:val="en-US"/>
        </w:rPr>
      </w:pPr>
      <w:r>
        <w:t xml:space="preserve">di kirim lewat email dengan alamat </w:t>
      </w:r>
      <w:r w:rsidRPr="008E62E0">
        <w:t xml:space="preserve">:  </w:t>
      </w:r>
      <w:hyperlink r:id="rId5" w:history="1">
        <w:r w:rsidRPr="008E62E0">
          <w:rPr>
            <w:rStyle w:val="Hyperlink"/>
            <w:color w:val="auto"/>
            <w:u w:val="none"/>
          </w:rPr>
          <w:t>ta.sipil.uny@gmail.com</w:t>
        </w:r>
      </w:hyperlink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8E62E0">
        <w:rPr>
          <w:b/>
          <w:lang w:val="en-US"/>
        </w:rPr>
        <w:t>subject :</w:t>
      </w:r>
      <w:r>
        <w:rPr>
          <w:lang w:val="en-US"/>
        </w:rPr>
        <w:t xml:space="preserve"> </w:t>
      </w:r>
      <w:r>
        <w:t xml:space="preserve">(nama naskah)_Nama_NIM </w:t>
      </w:r>
      <w:r>
        <w:rPr>
          <w:lang w:val="en-US"/>
        </w:rPr>
        <w:t xml:space="preserve"> </w:t>
      </w:r>
      <w:r w:rsidRPr="008E62E0">
        <w:rPr>
          <w:b/>
        </w:rPr>
        <w:t>contoh :</w:t>
      </w:r>
      <w:r>
        <w:t xml:space="preserve"> Jurnal_Yusup_10505241009</w:t>
      </w:r>
    </w:p>
    <w:p w:rsidR="00786667" w:rsidRDefault="00786667" w:rsidP="00786667"/>
    <w:p w:rsidR="00786667" w:rsidRDefault="00786667" w:rsidP="00786667">
      <w:r>
        <w:t>File yang dikumpulkan (di copy CD) :</w:t>
      </w:r>
    </w:p>
    <w:p w:rsidR="004E7174" w:rsidRDefault="00786667">
      <w:r>
        <w:t>1</w:t>
      </w:r>
      <w:r w:rsidR="004E7174">
        <w:t>. Naskah Skripsi / TA dalam format file :pdf</w:t>
      </w:r>
    </w:p>
    <w:p w:rsidR="00786667" w:rsidRDefault="00786667" w:rsidP="00786667">
      <w:r>
        <w:t xml:space="preserve">1. Biodata Jurnal format file :doc / docx (ms word/office)  </w:t>
      </w:r>
    </w:p>
    <w:p w:rsidR="004E7174" w:rsidRDefault="00786667">
      <w:r>
        <w:t>2. Jurnal dengan format file:  pdf</w:t>
      </w:r>
      <w:r w:rsidRPr="00786667">
        <w:t xml:space="preserve"> </w:t>
      </w:r>
    </w:p>
    <w:sectPr w:rsidR="004E7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174"/>
    <w:rsid w:val="000070A9"/>
    <w:rsid w:val="00017746"/>
    <w:rsid w:val="00035853"/>
    <w:rsid w:val="00035C0D"/>
    <w:rsid w:val="000361D6"/>
    <w:rsid w:val="00040FF5"/>
    <w:rsid w:val="0004292D"/>
    <w:rsid w:val="00055691"/>
    <w:rsid w:val="000946E1"/>
    <w:rsid w:val="000A120A"/>
    <w:rsid w:val="000B0751"/>
    <w:rsid w:val="000F2A8D"/>
    <w:rsid w:val="001114A9"/>
    <w:rsid w:val="00143B0E"/>
    <w:rsid w:val="00165677"/>
    <w:rsid w:val="00165BBE"/>
    <w:rsid w:val="001822AA"/>
    <w:rsid w:val="00187D07"/>
    <w:rsid w:val="001A4E6A"/>
    <w:rsid w:val="001C611D"/>
    <w:rsid w:val="001F4921"/>
    <w:rsid w:val="00204D04"/>
    <w:rsid w:val="00223DC6"/>
    <w:rsid w:val="00280227"/>
    <w:rsid w:val="002B6FC3"/>
    <w:rsid w:val="002D1805"/>
    <w:rsid w:val="003019D4"/>
    <w:rsid w:val="003034A8"/>
    <w:rsid w:val="00324BE7"/>
    <w:rsid w:val="003379D5"/>
    <w:rsid w:val="00372688"/>
    <w:rsid w:val="003B735A"/>
    <w:rsid w:val="003C0D69"/>
    <w:rsid w:val="003C1133"/>
    <w:rsid w:val="003D559B"/>
    <w:rsid w:val="003F5436"/>
    <w:rsid w:val="0040326E"/>
    <w:rsid w:val="00406EDA"/>
    <w:rsid w:val="004135A2"/>
    <w:rsid w:val="0041777B"/>
    <w:rsid w:val="00442F86"/>
    <w:rsid w:val="00444FD2"/>
    <w:rsid w:val="00460F7C"/>
    <w:rsid w:val="004731A2"/>
    <w:rsid w:val="00495665"/>
    <w:rsid w:val="004A714D"/>
    <w:rsid w:val="004A7C39"/>
    <w:rsid w:val="004E4FA6"/>
    <w:rsid w:val="004E7174"/>
    <w:rsid w:val="004F216C"/>
    <w:rsid w:val="00553ECC"/>
    <w:rsid w:val="0058443D"/>
    <w:rsid w:val="00591A45"/>
    <w:rsid w:val="005A024A"/>
    <w:rsid w:val="00617C8D"/>
    <w:rsid w:val="00645313"/>
    <w:rsid w:val="00677FFE"/>
    <w:rsid w:val="00693EBF"/>
    <w:rsid w:val="006A38A0"/>
    <w:rsid w:val="007475CC"/>
    <w:rsid w:val="00751DA9"/>
    <w:rsid w:val="007837CC"/>
    <w:rsid w:val="00786667"/>
    <w:rsid w:val="007E5224"/>
    <w:rsid w:val="007F5837"/>
    <w:rsid w:val="00826B32"/>
    <w:rsid w:val="00836D71"/>
    <w:rsid w:val="00855426"/>
    <w:rsid w:val="00864997"/>
    <w:rsid w:val="008756D9"/>
    <w:rsid w:val="0088317A"/>
    <w:rsid w:val="00883670"/>
    <w:rsid w:val="00885095"/>
    <w:rsid w:val="008A1765"/>
    <w:rsid w:val="008B00D0"/>
    <w:rsid w:val="008B55CC"/>
    <w:rsid w:val="008E2BF7"/>
    <w:rsid w:val="008E62E0"/>
    <w:rsid w:val="009056D7"/>
    <w:rsid w:val="00951420"/>
    <w:rsid w:val="00957982"/>
    <w:rsid w:val="00961799"/>
    <w:rsid w:val="009C45A0"/>
    <w:rsid w:val="009D4B8A"/>
    <w:rsid w:val="009D5117"/>
    <w:rsid w:val="009F2409"/>
    <w:rsid w:val="00A0663E"/>
    <w:rsid w:val="00A20804"/>
    <w:rsid w:val="00A60320"/>
    <w:rsid w:val="00A66B65"/>
    <w:rsid w:val="00A7082D"/>
    <w:rsid w:val="00A73EAF"/>
    <w:rsid w:val="00A77383"/>
    <w:rsid w:val="00AA2DAE"/>
    <w:rsid w:val="00AC191F"/>
    <w:rsid w:val="00AD3EF5"/>
    <w:rsid w:val="00AF1354"/>
    <w:rsid w:val="00B11E40"/>
    <w:rsid w:val="00B27F0F"/>
    <w:rsid w:val="00B3283B"/>
    <w:rsid w:val="00B41B1F"/>
    <w:rsid w:val="00B50F8C"/>
    <w:rsid w:val="00B735B9"/>
    <w:rsid w:val="00B81255"/>
    <w:rsid w:val="00B922CE"/>
    <w:rsid w:val="00B94191"/>
    <w:rsid w:val="00BA0602"/>
    <w:rsid w:val="00BC1CBB"/>
    <w:rsid w:val="00BC361F"/>
    <w:rsid w:val="00BD09CC"/>
    <w:rsid w:val="00BD1DA0"/>
    <w:rsid w:val="00C009DE"/>
    <w:rsid w:val="00C07699"/>
    <w:rsid w:val="00C15F85"/>
    <w:rsid w:val="00C31436"/>
    <w:rsid w:val="00C32A6B"/>
    <w:rsid w:val="00C542D8"/>
    <w:rsid w:val="00C62AC5"/>
    <w:rsid w:val="00C722B3"/>
    <w:rsid w:val="00C724BC"/>
    <w:rsid w:val="00CC3DA5"/>
    <w:rsid w:val="00CF7D73"/>
    <w:rsid w:val="00D003BA"/>
    <w:rsid w:val="00D06BF4"/>
    <w:rsid w:val="00D12647"/>
    <w:rsid w:val="00D337FA"/>
    <w:rsid w:val="00D40475"/>
    <w:rsid w:val="00D5372A"/>
    <w:rsid w:val="00D5626C"/>
    <w:rsid w:val="00D619C2"/>
    <w:rsid w:val="00D838C7"/>
    <w:rsid w:val="00D94334"/>
    <w:rsid w:val="00DA5FCA"/>
    <w:rsid w:val="00E067F6"/>
    <w:rsid w:val="00E234B1"/>
    <w:rsid w:val="00E26AB4"/>
    <w:rsid w:val="00E270DE"/>
    <w:rsid w:val="00E35748"/>
    <w:rsid w:val="00E36191"/>
    <w:rsid w:val="00E94A10"/>
    <w:rsid w:val="00EA1361"/>
    <w:rsid w:val="00EE10C7"/>
    <w:rsid w:val="00EE66E4"/>
    <w:rsid w:val="00EE7C61"/>
    <w:rsid w:val="00F06EA6"/>
    <w:rsid w:val="00F11014"/>
    <w:rsid w:val="00F7000D"/>
    <w:rsid w:val="00F831E6"/>
    <w:rsid w:val="00F95C38"/>
    <w:rsid w:val="00FF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00162-F9A6-46A7-9C8C-EBE7F8D4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71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2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a.sipil.uny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9E391-AE12-4062-8FF7-4E803AB2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il Eng</dc:creator>
  <cp:lastModifiedBy>Pengajaran Sipil</cp:lastModifiedBy>
  <cp:revision>4</cp:revision>
  <dcterms:created xsi:type="dcterms:W3CDTF">2015-03-05T06:36:00Z</dcterms:created>
  <dcterms:modified xsi:type="dcterms:W3CDTF">2016-08-16T08:40:00Z</dcterms:modified>
</cp:coreProperties>
</file>